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85" w:rsidRPr="00B64236" w:rsidRDefault="005D4985" w:rsidP="005D4985">
      <w:pPr>
        <w:keepNext/>
        <w:widowControl/>
        <w:spacing w:after="0" w:line="240" w:lineRule="auto"/>
        <w:ind w:right="41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</w:pPr>
      <w:bookmarkStart w:id="0" w:name="_GoBack"/>
      <w:bookmarkEnd w:id="0"/>
      <w:r w:rsidRPr="00B64236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iepirkuma procedūras “Biroja mēbeļu IZGATAVOŠANA</w:t>
      </w:r>
      <w:r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,</w:t>
      </w:r>
      <w:r w:rsidR="00946AC1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 xml:space="preserve"> Piegāde un montāža”</w:t>
      </w:r>
      <w:r w:rsidR="001F7AE6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 xml:space="preserve"> </w:t>
      </w:r>
      <w:r w:rsidR="00946AC1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VK/2016/06</w:t>
      </w:r>
      <w:r w:rsidRPr="00B64236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 xml:space="preserve"> komisijas sēdes</w:t>
      </w:r>
    </w:p>
    <w:p w:rsidR="005D4985" w:rsidRPr="00B64236" w:rsidRDefault="005D4985" w:rsidP="005D4985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6423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otokols </w:t>
      </w:r>
    </w:p>
    <w:p w:rsidR="005D4985" w:rsidRPr="00B64236" w:rsidRDefault="005D4985" w:rsidP="005D4985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lv-LV" w:eastAsia="lv-LV"/>
        </w:rPr>
      </w:pPr>
      <w:r w:rsidRPr="00B64236">
        <w:rPr>
          <w:rFonts w:ascii="Times New Roman" w:eastAsia="Times New Roman" w:hAnsi="Times New Roman"/>
          <w:sz w:val="20"/>
          <w:szCs w:val="24"/>
          <w:lang w:val="lv-LV" w:eastAsia="lv-LV"/>
        </w:rPr>
        <w:t>Rīg</w:t>
      </w:r>
      <w:r>
        <w:rPr>
          <w:rFonts w:ascii="Times New Roman" w:eastAsia="Times New Roman" w:hAnsi="Times New Roman"/>
          <w:sz w:val="20"/>
          <w:szCs w:val="24"/>
          <w:lang w:val="lv-LV" w:eastAsia="lv-LV"/>
        </w:rPr>
        <w:t>ā</w:t>
      </w:r>
    </w:p>
    <w:p w:rsidR="005D4985" w:rsidRPr="00B64236" w:rsidRDefault="005D4985" w:rsidP="005D4985">
      <w:pPr>
        <w:widowControl/>
        <w:spacing w:after="0" w:line="240" w:lineRule="auto"/>
        <w:jc w:val="center"/>
        <w:rPr>
          <w:rFonts w:ascii="Times New Roman" w:eastAsia="Times New Roman" w:hAnsi="Times New Roman"/>
          <w:szCs w:val="24"/>
          <w:lang w:val="lv-LV" w:eastAsia="lv-LV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5D4985" w:rsidRPr="00B64236" w:rsidTr="00A24D49">
        <w:tc>
          <w:tcPr>
            <w:tcW w:w="4575" w:type="dxa"/>
          </w:tcPr>
          <w:p w:rsidR="005D4985" w:rsidRPr="00B64236" w:rsidRDefault="005D4985" w:rsidP="00946AC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201</w:t>
            </w:r>
            <w:r w:rsidR="00946AC1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6. gada 1</w:t>
            </w: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. </w:t>
            </w:r>
            <w:r w:rsidR="00946AC1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augustā</w:t>
            </w: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 xml:space="preserve"> plkst. 1</w:t>
            </w:r>
            <w:r w:rsidR="00946AC1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3</w:t>
            </w: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.</w:t>
            </w:r>
            <w:r w:rsidR="00946AC1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0</w:t>
            </w: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0</w:t>
            </w:r>
          </w:p>
        </w:tc>
        <w:tc>
          <w:tcPr>
            <w:tcW w:w="4705" w:type="dxa"/>
          </w:tcPr>
          <w:p w:rsidR="005D4985" w:rsidRPr="00B64236" w:rsidRDefault="005D4985" w:rsidP="005D498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Nr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Sēdi vada: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E65600" w:rsidRPr="00B64236" w:rsidTr="00A24D49">
        <w:tc>
          <w:tcPr>
            <w:tcW w:w="4575" w:type="dxa"/>
          </w:tcPr>
          <w:p w:rsidR="00E65600" w:rsidRPr="00B64236" w:rsidRDefault="00E65600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E65600" w:rsidRPr="00B64236" w:rsidRDefault="00E65600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direktors</w:t>
            </w:r>
          </w:p>
        </w:tc>
        <w:tc>
          <w:tcPr>
            <w:tcW w:w="4705" w:type="dxa"/>
          </w:tcPr>
          <w:p w:rsidR="0071166A" w:rsidRDefault="007116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. Geiba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Piedalās: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J</w:t>
            </w:r>
            <w:r w:rsidR="00E65600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uridiskā departamenta direktora</w:t>
            </w: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 vietnieks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R. Zariņš</w:t>
            </w:r>
          </w:p>
        </w:tc>
      </w:tr>
      <w:tr w:rsidR="00E65600" w:rsidRPr="00B64236" w:rsidTr="00A24D49">
        <w:tc>
          <w:tcPr>
            <w:tcW w:w="4575" w:type="dxa"/>
          </w:tcPr>
          <w:p w:rsidR="00E65600" w:rsidRPr="00B64236" w:rsidRDefault="00E65600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E65600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E65600" w:rsidRDefault="00E65600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  <w:p w:rsidR="00E65600" w:rsidRPr="00B64236" w:rsidRDefault="00E65600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D. Klints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5D4985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lv-LV"/>
              </w:rPr>
            </w:pPr>
            <w:r w:rsidRPr="005D4985">
              <w:rPr>
                <w:rFonts w:ascii="Times New Roman" w:eastAsia="Times New Roman" w:hAnsi="Times New Roman"/>
                <w:sz w:val="20"/>
                <w:szCs w:val="20"/>
                <w:u w:val="single"/>
                <w:lang w:val="lv-LV"/>
              </w:rPr>
              <w:t>Nepiedalās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E65600" w:rsidRPr="00B64236" w:rsidTr="00A24D49">
        <w:tc>
          <w:tcPr>
            <w:tcW w:w="4575" w:type="dxa"/>
          </w:tcPr>
          <w:p w:rsidR="00E65600" w:rsidRPr="00B64236" w:rsidRDefault="00E65600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E65600" w:rsidRPr="00B64236" w:rsidRDefault="00E65600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E65600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direktora vietniece</w:t>
            </w:r>
          </w:p>
        </w:tc>
        <w:tc>
          <w:tcPr>
            <w:tcW w:w="4705" w:type="dxa"/>
          </w:tcPr>
          <w:p w:rsidR="0071166A" w:rsidRDefault="007116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  <w:p w:rsidR="005D4985" w:rsidRPr="00B64236" w:rsidRDefault="00E65600" w:rsidP="0071166A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A. Ozola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Protokolē</w:t>
            </w:r>
            <w:r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: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E65600" w:rsidP="00E65600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Infrastruktūras apsaimniekošanas departamenta vecākā eksperte</w:t>
            </w: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705" w:type="dxa"/>
          </w:tcPr>
          <w:p w:rsidR="005D4985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  <w:p w:rsidR="005D4985" w:rsidRPr="00B64236" w:rsidRDefault="00E65600" w:rsidP="00E65600">
            <w:pPr>
              <w:widowControl/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 xml:space="preserve">D. Klints </w:t>
            </w:r>
          </w:p>
        </w:tc>
      </w:tr>
    </w:tbl>
    <w:p w:rsidR="005D4985" w:rsidRPr="00B64236" w:rsidRDefault="005D4985" w:rsidP="005D4985">
      <w:pPr>
        <w:widowControl/>
        <w:spacing w:after="0" w:line="240" w:lineRule="auto"/>
        <w:ind w:right="-879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</w:p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603EAE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u piedāvājumu atvēršana:</w:t>
      </w:r>
    </w:p>
    <w:p w:rsidR="00603EAE" w:rsidRDefault="00603EAE" w:rsidP="00603EAE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</w:t>
      </w:r>
      <w:r w:rsidR="005D4985">
        <w:rPr>
          <w:rFonts w:ascii="Times New Roman" w:hAnsi="Times New Roman"/>
          <w:b/>
          <w:i/>
          <w:sz w:val="24"/>
          <w:szCs w:val="24"/>
          <w:lang w:val="lv-LV"/>
        </w:rPr>
        <w:t>Geib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a iepirkuma procedūrai iesniegt</w:t>
      </w:r>
      <w:r w:rsidR="005D4985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D4985">
        <w:rPr>
          <w:rFonts w:ascii="Times New Roman" w:hAnsi="Times New Roman"/>
          <w:bCs/>
          <w:sz w:val="24"/>
          <w:szCs w:val="24"/>
          <w:lang w:val="lv-LV"/>
        </w:rPr>
        <w:t xml:space="preserve">pieci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piedāvājum</w:t>
      </w:r>
      <w:r w:rsidR="005D4985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 w:rsidRPr="00043437">
        <w:rPr>
          <w:rFonts w:ascii="Times New Roman" w:hAnsi="Times New Roman"/>
          <w:sz w:val="24"/>
          <w:szCs w:val="24"/>
          <w:lang w:val="lv-LV"/>
        </w:rPr>
        <w:t>SIA “</w:t>
      </w:r>
      <w:r w:rsidR="0071166A">
        <w:rPr>
          <w:rFonts w:ascii="Times New Roman" w:hAnsi="Times New Roman"/>
          <w:sz w:val="24"/>
          <w:szCs w:val="24"/>
          <w:lang w:val="lv-LV"/>
        </w:rPr>
        <w:t xml:space="preserve">L Bizness </w:t>
      </w:r>
      <w:proofErr w:type="spellStart"/>
      <w:r w:rsidR="0071166A">
        <w:rPr>
          <w:rFonts w:ascii="Times New Roman" w:hAnsi="Times New Roman"/>
          <w:sz w:val="24"/>
          <w:szCs w:val="24"/>
          <w:lang w:val="lv-LV"/>
        </w:rPr>
        <w:t>group</w:t>
      </w:r>
      <w:proofErr w:type="spellEnd"/>
      <w:r w:rsidRPr="00C0365B">
        <w:rPr>
          <w:rFonts w:ascii="Times New Roman" w:hAnsi="Times New Roman"/>
          <w:sz w:val="24"/>
          <w:szCs w:val="24"/>
          <w:lang w:val="lv-LV"/>
        </w:rPr>
        <w:t>”</w:t>
      </w:r>
      <w:r w:rsidR="00C0365B" w:rsidRPr="00C0365B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0365B" w:rsidRPr="00C0365B">
        <w:rPr>
          <w:rFonts w:ascii="Times New Roman" w:hAnsi="Times New Roman"/>
          <w:bCs/>
          <w:sz w:val="24"/>
          <w:szCs w:val="24"/>
          <w:lang w:val="lv-LV"/>
        </w:rPr>
        <w:t>SIA „TELEMEDICA</w:t>
      </w:r>
      <w:r w:rsidR="00C0365B" w:rsidRPr="009F3627">
        <w:rPr>
          <w:rFonts w:ascii="Times New Roman" w:hAnsi="Times New Roman"/>
          <w:bCs/>
          <w:sz w:val="24"/>
          <w:szCs w:val="24"/>
          <w:lang w:val="lv-LV"/>
        </w:rPr>
        <w:t xml:space="preserve">”, </w:t>
      </w:r>
      <w:r w:rsidR="009F3627" w:rsidRPr="009F3627">
        <w:rPr>
          <w:rFonts w:ascii="Times New Roman" w:hAnsi="Times New Roman"/>
          <w:bCs/>
          <w:sz w:val="24"/>
          <w:szCs w:val="24"/>
          <w:lang w:val="lv-LV"/>
        </w:rPr>
        <w:t>SIA ”Lazurīts S”,</w:t>
      </w:r>
      <w:r w:rsidR="009F362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15389C">
        <w:rPr>
          <w:rFonts w:ascii="Times New Roman" w:hAnsi="Times New Roman"/>
          <w:bCs/>
          <w:sz w:val="24"/>
          <w:szCs w:val="24"/>
          <w:lang w:val="lv-LV"/>
        </w:rPr>
        <w:t>SIA </w:t>
      </w:r>
      <w:r w:rsidR="009F3627" w:rsidRPr="009F3627">
        <w:rPr>
          <w:rFonts w:ascii="Times New Roman" w:hAnsi="Times New Roman"/>
          <w:bCs/>
          <w:sz w:val="24"/>
          <w:szCs w:val="24"/>
          <w:lang w:val="lv-LV"/>
        </w:rPr>
        <w:t>”IDEJU KONSTRUKCIJA”</w:t>
      </w:r>
      <w:r w:rsidR="009F3627" w:rsidRPr="009E2ED1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="009F3627">
        <w:rPr>
          <w:rFonts w:ascii="Times New Roman" w:hAnsi="Times New Roman"/>
          <w:sz w:val="24"/>
          <w:szCs w:val="24"/>
          <w:lang w:val="lv-LV"/>
        </w:rPr>
        <w:t>SIA „VOLKEN BERG”.</w:t>
      </w:r>
    </w:p>
    <w:p w:rsidR="00603EAE" w:rsidRDefault="00603EAE" w:rsidP="00603EAE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ntu Publisko iepirkumu likuma 23. panta pirmās daļas izpratnē.</w:t>
      </w:r>
    </w:p>
    <w:p w:rsidR="00603EAE" w:rsidRDefault="00603EAE" w:rsidP="00603EAE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</w:t>
      </w:r>
      <w:r w:rsidR="005D4985">
        <w:rPr>
          <w:rFonts w:ascii="Times New Roman" w:hAnsi="Times New Roman"/>
          <w:b/>
          <w:i/>
          <w:sz w:val="24"/>
          <w:szCs w:val="24"/>
          <w:lang w:val="lv-LV"/>
        </w:rPr>
        <w:t>Geib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er iesniegto</w:t>
      </w:r>
      <w:r w:rsidR="005D4985"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u</w:t>
      </w:r>
      <w:r w:rsidR="005D4985"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un nosauc finanšu piedāvājum</w:t>
      </w:r>
      <w:r w:rsidR="005D4985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</w:t>
      </w:r>
      <w:r w:rsidR="005D4985">
        <w:rPr>
          <w:rFonts w:ascii="Times New Roman" w:hAnsi="Times New Roman"/>
          <w:sz w:val="24"/>
          <w:szCs w:val="24"/>
          <w:lang w:val="lv-LV"/>
        </w:rPr>
        <w:t>as</w:t>
      </w:r>
      <w:r w:rsidRPr="00043437">
        <w:rPr>
          <w:rFonts w:ascii="Times New Roman" w:hAnsi="Times New Roman"/>
          <w:sz w:val="24"/>
          <w:szCs w:val="24"/>
          <w:lang w:val="lv-LV"/>
        </w:rPr>
        <w:t>:</w:t>
      </w:r>
    </w:p>
    <w:p w:rsidR="00603EAE" w:rsidRDefault="00603EAE" w:rsidP="00603EAE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603EAE" w:rsidRPr="00043437" w:rsidTr="003477A4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603EAE" w:rsidRPr="00043437" w:rsidRDefault="00603EAE" w:rsidP="003477A4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lastRenderedPageBreak/>
              <w:t>Pretendents, kas iesniedza piedāvājumu</w:t>
            </w:r>
          </w:p>
        </w:tc>
        <w:tc>
          <w:tcPr>
            <w:tcW w:w="2744" w:type="dxa"/>
          </w:tcPr>
          <w:p w:rsidR="00603EAE" w:rsidRPr="00043437" w:rsidRDefault="00603EAE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603EAE" w:rsidRPr="00043437" w:rsidRDefault="00603EAE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603EAE" w:rsidRPr="00043437" w:rsidRDefault="00603EAE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603EAE" w:rsidRPr="00043437" w:rsidTr="003477A4">
        <w:trPr>
          <w:cantSplit/>
        </w:trPr>
        <w:tc>
          <w:tcPr>
            <w:tcW w:w="3892" w:type="dxa"/>
          </w:tcPr>
          <w:p w:rsidR="00F56861" w:rsidRDefault="00F56861" w:rsidP="003477A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603EAE" w:rsidRPr="00043437" w:rsidRDefault="00603EAE" w:rsidP="003477A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r w:rsidR="007116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L Bizness </w:t>
            </w:r>
            <w:proofErr w:type="spellStart"/>
            <w:r w:rsidR="007116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group</w:t>
            </w:r>
            <w:proofErr w:type="spellEnd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:rsidR="00603EAE" w:rsidRPr="00043437" w:rsidRDefault="00603EAE" w:rsidP="003477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</w:t>
            </w:r>
            <w:r w:rsidR="0071166A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1503057572</w:t>
            </w:r>
          </w:p>
          <w:p w:rsidR="00603EAE" w:rsidRPr="00043437" w:rsidRDefault="0071166A" w:rsidP="0071166A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„</w:t>
            </w:r>
            <w:r w:rsidR="00F5686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zirnavas – 39”</w:t>
            </w:r>
            <w:r w:rsidR="005D498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tropi</w:t>
            </w:r>
            <w:r w:rsidR="005D498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Naujenes pagasts, Daugavpils </w:t>
            </w:r>
            <w:r w:rsidR="005D498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ovads</w:t>
            </w:r>
            <w:r w:rsidR="00603EAE"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LV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5413</w:t>
            </w:r>
          </w:p>
        </w:tc>
        <w:tc>
          <w:tcPr>
            <w:tcW w:w="2744" w:type="dxa"/>
          </w:tcPr>
          <w:p w:rsidR="00603EAE" w:rsidRPr="00043437" w:rsidRDefault="00603EAE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603EAE" w:rsidRPr="00043437" w:rsidRDefault="0071166A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4</w:t>
            </w:r>
            <w:r w:rsidR="007D41E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.2016</w:t>
            </w:r>
            <w:r w:rsidR="00603EAE"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603EAE" w:rsidRPr="00043437" w:rsidRDefault="0071166A" w:rsidP="005D49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(pa pastu)</w:t>
            </w:r>
          </w:p>
        </w:tc>
        <w:tc>
          <w:tcPr>
            <w:tcW w:w="2720" w:type="dxa"/>
          </w:tcPr>
          <w:p w:rsidR="00603EAE" w:rsidRPr="00043437" w:rsidRDefault="00603EAE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603EAE" w:rsidRPr="008D0323" w:rsidRDefault="0071166A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5 259,23</w:t>
            </w:r>
          </w:p>
        </w:tc>
      </w:tr>
      <w:tr w:rsidR="005D4985" w:rsidRPr="00043437" w:rsidTr="003477A4">
        <w:trPr>
          <w:cantSplit/>
        </w:trPr>
        <w:tc>
          <w:tcPr>
            <w:tcW w:w="3892" w:type="dxa"/>
          </w:tcPr>
          <w:p w:rsidR="00F56861" w:rsidRDefault="00F56861" w:rsidP="003477A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5D4985" w:rsidRDefault="005D4985" w:rsidP="003477A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„</w:t>
            </w:r>
            <w:r w:rsidR="00157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TELEMEDIC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”</w:t>
            </w:r>
            <w:r w:rsidR="001F4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,</w:t>
            </w:r>
          </w:p>
          <w:p w:rsidR="005D4985" w:rsidRPr="005D4985" w:rsidRDefault="005D4985" w:rsidP="003477A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8D032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reģistrācijas Nr.</w:t>
            </w:r>
            <w:r w:rsidR="00157AD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50003553241</w:t>
            </w:r>
          </w:p>
          <w:p w:rsidR="005D4985" w:rsidRPr="00F56861" w:rsidRDefault="00157ADF" w:rsidP="00F56861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Graudu iela 68, Rīga, LV-1058</w:t>
            </w:r>
          </w:p>
        </w:tc>
        <w:tc>
          <w:tcPr>
            <w:tcW w:w="2744" w:type="dxa"/>
          </w:tcPr>
          <w:p w:rsidR="00F56861" w:rsidRDefault="00F56861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5D4985" w:rsidRDefault="00157ADF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5.07.2016</w:t>
            </w:r>
            <w:r w:rsidR="005D49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5D4985" w:rsidRPr="00043437" w:rsidRDefault="00157ADF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</w:t>
            </w:r>
            <w:r w:rsid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2.3</w:t>
            </w:r>
            <w:r w:rsidR="005D49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720" w:type="dxa"/>
          </w:tcPr>
          <w:p w:rsidR="005D4985" w:rsidRDefault="005D4985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8D0323" w:rsidRPr="00043437" w:rsidRDefault="00796D0C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7 804,42</w:t>
            </w:r>
          </w:p>
        </w:tc>
      </w:tr>
      <w:tr w:rsidR="00D94B06" w:rsidRPr="00043437" w:rsidTr="00B82C2C">
        <w:trPr>
          <w:cantSplit/>
        </w:trPr>
        <w:tc>
          <w:tcPr>
            <w:tcW w:w="3892" w:type="dxa"/>
          </w:tcPr>
          <w:p w:rsidR="00D94B06" w:rsidRDefault="00D94B06" w:rsidP="00D94B06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D94B06" w:rsidRPr="00D94B06" w:rsidRDefault="00D94B06" w:rsidP="00D94B06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D94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D94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”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Lazurīts S</w:t>
            </w:r>
            <w:r w:rsidRPr="00D94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”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,</w:t>
            </w:r>
          </w:p>
          <w:p w:rsidR="00D94B06" w:rsidRPr="00D94B06" w:rsidRDefault="00D94B06" w:rsidP="00D94B06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reģistrācijas Nr.</w:t>
            </w:r>
            <w:r w:rsidR="005E53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0103480667</w:t>
            </w:r>
          </w:p>
          <w:p w:rsidR="00D94B06" w:rsidRDefault="00D94B06" w:rsidP="00D94B06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Tālavas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gatve 5-7</w:t>
            </w:r>
            <w:r w:rsidRP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Rīga</w:t>
            </w:r>
            <w:r w:rsidRP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LV-1029</w:t>
            </w:r>
          </w:p>
        </w:tc>
        <w:tc>
          <w:tcPr>
            <w:tcW w:w="2744" w:type="dxa"/>
          </w:tcPr>
          <w:p w:rsidR="00D94B06" w:rsidRPr="00D94B06" w:rsidRDefault="00D94B06" w:rsidP="00D94B0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D94B06" w:rsidRPr="00D94B06" w:rsidRDefault="00D94B06" w:rsidP="00D94B0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8</w:t>
            </w:r>
            <w:r w:rsidRP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07.2016.</w:t>
            </w:r>
          </w:p>
          <w:p w:rsidR="00D94B06" w:rsidRDefault="00D94B06" w:rsidP="00D94B0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 9</w:t>
            </w:r>
            <w:r w:rsidRP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7</w:t>
            </w:r>
          </w:p>
        </w:tc>
        <w:tc>
          <w:tcPr>
            <w:tcW w:w="2720" w:type="dxa"/>
          </w:tcPr>
          <w:p w:rsidR="00D94B06" w:rsidRDefault="00D94B06" w:rsidP="00B82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D94B06" w:rsidRDefault="00D94B06" w:rsidP="00B82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7 934,44</w:t>
            </w:r>
          </w:p>
        </w:tc>
      </w:tr>
      <w:tr w:rsidR="00D94B06" w:rsidRPr="00043437" w:rsidTr="00B82C2C">
        <w:trPr>
          <w:cantSplit/>
        </w:trPr>
        <w:tc>
          <w:tcPr>
            <w:tcW w:w="3892" w:type="dxa"/>
          </w:tcPr>
          <w:p w:rsidR="00D94B06" w:rsidRDefault="00D94B06" w:rsidP="00B82C2C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D94B06" w:rsidRDefault="00D94B06" w:rsidP="00B82C2C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”IDEJU KONSTRUKCIJA”,</w:t>
            </w:r>
          </w:p>
          <w:p w:rsidR="00D94B06" w:rsidRDefault="00D94B06" w:rsidP="00B82C2C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9E008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reģistrācijas Nr.</w:t>
            </w:r>
            <w:r w:rsidR="00D2167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40103429262</w:t>
            </w:r>
          </w:p>
          <w:p w:rsidR="00D94B06" w:rsidRPr="00F56861" w:rsidRDefault="00D2167F" w:rsidP="00D2167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eldu iela 4-10</w:t>
            </w:r>
            <w:r w:rsid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Ulbroka</w:t>
            </w:r>
            <w:r w:rsid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, 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topiņu n</w:t>
            </w:r>
            <w:r w:rsidR="004F2F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ovads, </w:t>
            </w:r>
            <w:r w:rsidR="004F2FB0" w:rsidRPr="004F2F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LV</w:t>
            </w:r>
            <w:r w:rsidR="0025782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4F2FB0" w:rsidRPr="004F2F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-</w:t>
            </w:r>
            <w:r w:rsidR="0025782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4F2FB0" w:rsidRPr="004F2F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130</w:t>
            </w:r>
          </w:p>
        </w:tc>
        <w:tc>
          <w:tcPr>
            <w:tcW w:w="2744" w:type="dxa"/>
          </w:tcPr>
          <w:p w:rsidR="00D94B06" w:rsidRDefault="00D94B06" w:rsidP="00B82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D94B06" w:rsidRDefault="00D2167F" w:rsidP="00B82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8.07</w:t>
            </w:r>
            <w:r w:rsidR="0073224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6</w:t>
            </w:r>
            <w:r w:rsid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D94B06" w:rsidRDefault="00D94B06" w:rsidP="00B82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 </w:t>
            </w:r>
            <w:r w:rsidR="00D2167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2.35</w:t>
            </w:r>
          </w:p>
        </w:tc>
        <w:tc>
          <w:tcPr>
            <w:tcW w:w="2720" w:type="dxa"/>
          </w:tcPr>
          <w:p w:rsidR="00D94B06" w:rsidRDefault="00D94B06" w:rsidP="00B82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D94B06" w:rsidRPr="00043437" w:rsidRDefault="0027720F" w:rsidP="00B82C2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4 857,97</w:t>
            </w:r>
          </w:p>
        </w:tc>
      </w:tr>
      <w:tr w:rsidR="00F56861" w:rsidRPr="00043437" w:rsidTr="003477A4">
        <w:trPr>
          <w:cantSplit/>
        </w:trPr>
        <w:tc>
          <w:tcPr>
            <w:tcW w:w="3892" w:type="dxa"/>
          </w:tcPr>
          <w:p w:rsidR="00F56861" w:rsidRDefault="00F56861" w:rsidP="003477A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F56861" w:rsidRPr="00303D85" w:rsidRDefault="00F56861" w:rsidP="003477A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303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”VOLKEN BERG”</w:t>
            </w:r>
            <w:r w:rsidR="001F4C30" w:rsidRPr="00303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,</w:t>
            </w:r>
          </w:p>
          <w:p w:rsidR="00F56861" w:rsidRPr="00303D85" w:rsidRDefault="00303D85" w:rsidP="003477A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reģistrācijas Nr. </w:t>
            </w:r>
            <w:r w:rsidR="00F56861" w:rsidRPr="00303D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2403020214</w:t>
            </w:r>
          </w:p>
          <w:p w:rsidR="00145DEB" w:rsidRDefault="00303D85" w:rsidP="003477A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8. </w:t>
            </w:r>
            <w:r w:rsidR="00F56861" w:rsidRPr="00303D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Novembra iela 2a, Rēzekn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, </w:t>
            </w:r>
          </w:p>
          <w:p w:rsidR="00F56861" w:rsidRPr="00C0365B" w:rsidRDefault="00303D85" w:rsidP="003477A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LV - 4601</w:t>
            </w:r>
          </w:p>
        </w:tc>
        <w:tc>
          <w:tcPr>
            <w:tcW w:w="2744" w:type="dxa"/>
          </w:tcPr>
          <w:p w:rsidR="00F56861" w:rsidRPr="00DC141E" w:rsidRDefault="00F56861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F56861" w:rsidRPr="00DC141E" w:rsidRDefault="00DC141E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DC141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8.07.2016</w:t>
            </w:r>
            <w:r w:rsidR="00F56861" w:rsidRPr="00DC141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F56861" w:rsidRPr="00DC141E" w:rsidRDefault="00DC141E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DC141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</w:t>
            </w:r>
            <w:r w:rsidR="00D94B06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 w:rsidRPr="00DC141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3.19</w:t>
            </w:r>
          </w:p>
        </w:tc>
        <w:tc>
          <w:tcPr>
            <w:tcW w:w="2720" w:type="dxa"/>
          </w:tcPr>
          <w:p w:rsidR="00F56861" w:rsidRPr="00DC141E" w:rsidRDefault="00F56861" w:rsidP="003477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8D0323" w:rsidRPr="00DC141E" w:rsidRDefault="008D0323" w:rsidP="00DC141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DC141E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6</w:t>
            </w:r>
            <w:r w:rsidR="00DC141E" w:rsidRPr="00DC141E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 120,0</w:t>
            </w:r>
            <w:r w:rsidRPr="00DC141E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603EAE" w:rsidRDefault="00603EAE" w:rsidP="00603EAE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603EAE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F56861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E2688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BE2688" w:rsidRPr="00BE2688">
        <w:rPr>
          <w:rFonts w:ascii="Times New Roman" w:hAnsi="Times New Roman"/>
          <w:sz w:val="24"/>
          <w:szCs w:val="24"/>
          <w:lang w:val="lv-LV"/>
        </w:rPr>
        <w:t xml:space="preserve">SIA “L Bizness </w:t>
      </w:r>
      <w:proofErr w:type="spellStart"/>
      <w:r w:rsidR="00BE2688" w:rsidRPr="00BE2688">
        <w:rPr>
          <w:rFonts w:ascii="Times New Roman" w:hAnsi="Times New Roman"/>
          <w:sz w:val="24"/>
          <w:szCs w:val="24"/>
          <w:lang w:val="lv-LV"/>
        </w:rPr>
        <w:t>group</w:t>
      </w:r>
      <w:proofErr w:type="spellEnd"/>
      <w:r w:rsidR="00BE2688" w:rsidRPr="00BE2688">
        <w:rPr>
          <w:rFonts w:ascii="Times New Roman" w:hAnsi="Times New Roman"/>
          <w:sz w:val="24"/>
          <w:szCs w:val="24"/>
          <w:lang w:val="lv-LV"/>
        </w:rPr>
        <w:t xml:space="preserve">”, </w:t>
      </w:r>
      <w:r w:rsidR="00BE2688" w:rsidRPr="00BE2688">
        <w:rPr>
          <w:rFonts w:ascii="Times New Roman" w:hAnsi="Times New Roman"/>
          <w:bCs/>
          <w:sz w:val="24"/>
          <w:szCs w:val="24"/>
          <w:lang w:val="lv-LV"/>
        </w:rPr>
        <w:t>SIA „TELEMEDICA”, SIA ”Lazurīts S”,</w:t>
      </w:r>
      <w:r w:rsidR="00BE2688" w:rsidRPr="00BE2688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FA397C">
        <w:rPr>
          <w:rFonts w:ascii="Times New Roman" w:hAnsi="Times New Roman"/>
          <w:bCs/>
          <w:sz w:val="24"/>
          <w:szCs w:val="24"/>
          <w:lang w:val="lv-LV"/>
        </w:rPr>
        <w:t>SIA </w:t>
      </w:r>
      <w:r w:rsidR="00BE2688" w:rsidRPr="00BE2688">
        <w:rPr>
          <w:rFonts w:ascii="Times New Roman" w:hAnsi="Times New Roman"/>
          <w:bCs/>
          <w:sz w:val="24"/>
          <w:szCs w:val="24"/>
          <w:lang w:val="lv-LV"/>
        </w:rPr>
        <w:t xml:space="preserve">”IDEJU KONSTRUKCIJA”, </w:t>
      </w:r>
      <w:r w:rsidR="00BE2688" w:rsidRPr="00BE2688">
        <w:rPr>
          <w:rFonts w:ascii="Times New Roman" w:hAnsi="Times New Roman"/>
          <w:sz w:val="24"/>
          <w:szCs w:val="24"/>
          <w:lang w:val="lv-LV"/>
        </w:rPr>
        <w:t>SIA „VOLKEN BERG”</w:t>
      </w:r>
      <w:r w:rsidR="00BE2688">
        <w:rPr>
          <w:rFonts w:ascii="Times New Roman" w:hAnsi="Times New Roman"/>
          <w:sz w:val="24"/>
          <w:szCs w:val="24"/>
          <w:lang w:val="lv-LV"/>
        </w:rPr>
        <w:t xml:space="preserve"> - </w:t>
      </w:r>
      <w:r w:rsidRPr="00043437">
        <w:rPr>
          <w:rFonts w:ascii="Times New Roman" w:hAnsi="Times New Roman"/>
          <w:sz w:val="24"/>
          <w:szCs w:val="24"/>
          <w:lang w:val="lv-LV"/>
        </w:rPr>
        <w:t>piedāvājum</w:t>
      </w:r>
      <w:r w:rsidR="00BE2688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as atbilstības sākotnēji novērtētajai paredzamajai līgumcenai izvērtēšana.</w:t>
      </w:r>
    </w:p>
    <w:p w:rsidR="00F36F1F" w:rsidRPr="00326C6E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326C6E" w:rsidRPr="00326C6E" w:rsidRDefault="00326C6E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326C6E" w:rsidRPr="00326C6E" w:rsidRDefault="00326C6E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C6D90" w:rsidRDefault="003C6D90" w:rsidP="003C6D90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C6D90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326C6E" w:rsidRPr="00326C6E">
        <w:rPr>
          <w:rFonts w:ascii="Times New Roman" w:hAnsi="Times New Roman"/>
          <w:bCs/>
          <w:sz w:val="24"/>
          <w:szCs w:val="24"/>
          <w:lang w:val="lv-LV"/>
        </w:rPr>
        <w:t xml:space="preserve">SIA “L Bizness </w:t>
      </w:r>
      <w:proofErr w:type="spellStart"/>
      <w:r w:rsidR="00326C6E" w:rsidRPr="00326C6E">
        <w:rPr>
          <w:rFonts w:ascii="Times New Roman" w:hAnsi="Times New Roman"/>
          <w:bCs/>
          <w:sz w:val="24"/>
          <w:szCs w:val="24"/>
          <w:lang w:val="lv-LV"/>
        </w:rPr>
        <w:t>group</w:t>
      </w:r>
      <w:proofErr w:type="spellEnd"/>
      <w:r w:rsidR="00326C6E" w:rsidRPr="00326C6E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326C6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326C6E" w:rsidRPr="00326C6E">
        <w:rPr>
          <w:rFonts w:ascii="Times New Roman" w:hAnsi="Times New Roman"/>
          <w:bCs/>
          <w:sz w:val="24"/>
          <w:szCs w:val="24"/>
          <w:lang w:val="lv-LV"/>
        </w:rPr>
        <w:t>5 259,23</w:t>
      </w:r>
      <w:r w:rsidR="00326C6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EUR (bez PVN) </w:t>
      </w:r>
      <w:r w:rsidR="00326C6E">
        <w:rPr>
          <w:rFonts w:ascii="Times New Roman" w:hAnsi="Times New Roman"/>
          <w:sz w:val="24"/>
          <w:szCs w:val="24"/>
          <w:lang w:val="lv-LV"/>
        </w:rPr>
        <w:t>pārsniedz sākotnēji novērtēto paredzamo līgumcenu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26C6E" w:rsidRPr="00326C6E">
        <w:rPr>
          <w:rFonts w:ascii="Times New Roman" w:hAnsi="Times New Roman"/>
          <w:sz w:val="24"/>
          <w:szCs w:val="24"/>
          <w:lang w:val="lv-LV"/>
        </w:rPr>
        <w:t xml:space="preserve">5000,00 </w:t>
      </w:r>
      <w:r w:rsidRPr="003C6D90">
        <w:rPr>
          <w:rFonts w:ascii="Times New Roman" w:hAnsi="Times New Roman"/>
          <w:sz w:val="24"/>
          <w:szCs w:val="24"/>
          <w:lang w:val="lv-LV"/>
        </w:rPr>
        <w:t>EUR (bez PVN).</w:t>
      </w:r>
    </w:p>
    <w:p w:rsidR="00326C6E" w:rsidRDefault="00326C6E" w:rsidP="003C6D90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26C6E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326C6E">
        <w:rPr>
          <w:rFonts w:ascii="Times New Roman" w:hAnsi="Times New Roman"/>
          <w:bCs/>
          <w:sz w:val="24"/>
          <w:szCs w:val="24"/>
          <w:lang w:val="lv-LV"/>
        </w:rPr>
        <w:t>SIA „TELEMEDICA”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26C6E">
        <w:rPr>
          <w:rFonts w:ascii="Times New Roman" w:hAnsi="Times New Roman"/>
          <w:sz w:val="24"/>
          <w:szCs w:val="24"/>
          <w:lang w:val="lv-LV"/>
        </w:rPr>
        <w:t>piedāvājuma cena 7 804,42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326C6E">
        <w:rPr>
          <w:rFonts w:ascii="Times New Roman" w:hAnsi="Times New Roman"/>
          <w:sz w:val="24"/>
          <w:szCs w:val="24"/>
          <w:lang w:val="lv-LV"/>
        </w:rPr>
        <w:t>EUR (bez PVN) pārsniedz sākotnēji novērtēto paredzamo līgumcenu 5000,00 EUR (bez PVN).</w:t>
      </w:r>
    </w:p>
    <w:p w:rsidR="00326C6E" w:rsidRPr="003C6D90" w:rsidRDefault="00326C6E" w:rsidP="003C6D90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26C6E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326C6E">
        <w:rPr>
          <w:rFonts w:ascii="Times New Roman" w:hAnsi="Times New Roman"/>
          <w:bCs/>
          <w:sz w:val="24"/>
          <w:szCs w:val="24"/>
          <w:lang w:val="lv-LV"/>
        </w:rPr>
        <w:t>SIA ”Lazurīts S”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26C6E">
        <w:rPr>
          <w:rFonts w:ascii="Times New Roman" w:hAnsi="Times New Roman"/>
          <w:sz w:val="24"/>
          <w:szCs w:val="24"/>
          <w:lang w:val="lv-LV"/>
        </w:rPr>
        <w:t>piedāvājuma cena 7 934,44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326C6E">
        <w:rPr>
          <w:rFonts w:ascii="Times New Roman" w:hAnsi="Times New Roman"/>
          <w:sz w:val="24"/>
          <w:szCs w:val="24"/>
          <w:lang w:val="lv-LV"/>
        </w:rPr>
        <w:t>EUR (bez PVN) pārsniedz sākotnēji novērtēto paredzamo līgumcenu 5000,00 EUR (bez PVN).</w:t>
      </w:r>
    </w:p>
    <w:p w:rsidR="003C6D90" w:rsidRPr="003C6D90" w:rsidRDefault="003C6D90" w:rsidP="003C6D90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C6D90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326C6E" w:rsidRPr="00326C6E">
        <w:rPr>
          <w:rFonts w:ascii="Times New Roman" w:hAnsi="Times New Roman"/>
          <w:bCs/>
          <w:sz w:val="24"/>
          <w:szCs w:val="24"/>
          <w:lang w:val="lv-LV"/>
        </w:rPr>
        <w:t>SIA</w:t>
      </w:r>
      <w:r w:rsidR="002C7A03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326C6E" w:rsidRPr="00326C6E">
        <w:rPr>
          <w:rFonts w:ascii="Times New Roman" w:hAnsi="Times New Roman"/>
          <w:bCs/>
          <w:sz w:val="24"/>
          <w:szCs w:val="24"/>
          <w:lang w:val="lv-LV"/>
        </w:rPr>
        <w:t>”IDEJU KONSTRUKCIJA”</w:t>
      </w:r>
      <w:r w:rsidR="00326C6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C6D90">
        <w:rPr>
          <w:rFonts w:ascii="Times New Roman" w:hAnsi="Times New Roman"/>
          <w:sz w:val="24"/>
          <w:szCs w:val="24"/>
          <w:lang w:val="lv-LV"/>
        </w:rPr>
        <w:t>piedāvājuma cena</w:t>
      </w:r>
      <w:r w:rsidR="00326C6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26C6E" w:rsidRPr="00326C6E">
        <w:rPr>
          <w:rFonts w:ascii="Times New Roman" w:hAnsi="Times New Roman"/>
          <w:sz w:val="24"/>
          <w:szCs w:val="24"/>
          <w:lang w:val="lv-LV"/>
        </w:rPr>
        <w:t>4 857,97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 EUR (bez PVN) atbilst sākotnēji novērtētajai paredzamajai līgumcenai </w:t>
      </w:r>
      <w:r w:rsidR="00326C6E">
        <w:rPr>
          <w:rFonts w:ascii="Times New Roman" w:hAnsi="Times New Roman"/>
          <w:sz w:val="24"/>
          <w:szCs w:val="24"/>
          <w:lang w:val="lv-LV"/>
        </w:rPr>
        <w:t>5000</w:t>
      </w:r>
      <w:r w:rsidRPr="003C6D90">
        <w:rPr>
          <w:rFonts w:ascii="Times New Roman" w:hAnsi="Times New Roman"/>
          <w:sz w:val="24"/>
          <w:szCs w:val="24"/>
          <w:lang w:val="lv-LV"/>
        </w:rPr>
        <w:t>,00 EUR (bez PVN).</w:t>
      </w:r>
    </w:p>
    <w:p w:rsidR="003C6D90" w:rsidRDefault="00326C6E" w:rsidP="003C6D90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26C6E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326C6E">
        <w:rPr>
          <w:rFonts w:ascii="Times New Roman" w:hAnsi="Times New Roman"/>
          <w:bCs/>
          <w:sz w:val="24"/>
          <w:szCs w:val="24"/>
          <w:lang w:val="lv-LV"/>
        </w:rPr>
        <w:t>SIA”VOLKEN BERG”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26C6E">
        <w:rPr>
          <w:rFonts w:ascii="Times New Roman" w:hAnsi="Times New Roman"/>
          <w:sz w:val="24"/>
          <w:szCs w:val="24"/>
          <w:lang w:val="lv-LV"/>
        </w:rPr>
        <w:t>piedāvājuma cena 6 120,00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326C6E">
        <w:rPr>
          <w:rFonts w:ascii="Times New Roman" w:hAnsi="Times New Roman"/>
          <w:sz w:val="24"/>
          <w:szCs w:val="24"/>
          <w:lang w:val="lv-LV"/>
        </w:rPr>
        <w:t>EUR (bez PVN) pārsniedz sākotnēji novērtēto paredzamo līgumcenu 5000,00 EUR (bez PVN).</w:t>
      </w:r>
    </w:p>
    <w:p w:rsidR="00326C6E" w:rsidRDefault="00326C6E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326C6E" w:rsidRDefault="00326C6E" w:rsidP="00326C6E">
      <w:pPr>
        <w:pStyle w:val="Header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B4B67" w:rsidRPr="008F6D90" w:rsidRDefault="003C6D90" w:rsidP="003C6D90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C6D90">
        <w:rPr>
          <w:rFonts w:ascii="Times New Roman" w:hAnsi="Times New Roman"/>
          <w:sz w:val="24"/>
          <w:szCs w:val="24"/>
          <w:lang w:val="lv-LV"/>
        </w:rPr>
        <w:t>Komisija</w:t>
      </w:r>
      <w:r w:rsidR="001D7517">
        <w:rPr>
          <w:rFonts w:ascii="Times New Roman" w:hAnsi="Times New Roman"/>
          <w:sz w:val="24"/>
          <w:szCs w:val="24"/>
          <w:lang w:val="lv-LV"/>
        </w:rPr>
        <w:t>s locekļiem izvērtēt pretendentu -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D7517" w:rsidRPr="001D7517">
        <w:rPr>
          <w:rFonts w:ascii="Times New Roman" w:hAnsi="Times New Roman"/>
          <w:sz w:val="24"/>
          <w:szCs w:val="24"/>
          <w:lang w:val="lv-LV"/>
        </w:rPr>
        <w:t xml:space="preserve">SIA “L Bizness </w:t>
      </w:r>
      <w:proofErr w:type="spellStart"/>
      <w:r w:rsidR="001D7517" w:rsidRPr="001D7517">
        <w:rPr>
          <w:rFonts w:ascii="Times New Roman" w:hAnsi="Times New Roman"/>
          <w:sz w:val="24"/>
          <w:szCs w:val="24"/>
          <w:lang w:val="lv-LV"/>
        </w:rPr>
        <w:t>group</w:t>
      </w:r>
      <w:proofErr w:type="spellEnd"/>
      <w:r w:rsidR="001D7517" w:rsidRPr="001D7517">
        <w:rPr>
          <w:rFonts w:ascii="Times New Roman" w:hAnsi="Times New Roman"/>
          <w:sz w:val="24"/>
          <w:szCs w:val="24"/>
          <w:lang w:val="lv-LV"/>
        </w:rPr>
        <w:t xml:space="preserve">”, </w:t>
      </w:r>
      <w:r w:rsidR="001D7517" w:rsidRPr="001D7517">
        <w:rPr>
          <w:rFonts w:ascii="Times New Roman" w:hAnsi="Times New Roman"/>
          <w:bCs/>
          <w:sz w:val="24"/>
          <w:szCs w:val="24"/>
          <w:lang w:val="lv-LV"/>
        </w:rPr>
        <w:t>SIA „TELEMEDICA”, SIA ”Lazurīts S”,</w:t>
      </w:r>
      <w:r w:rsidR="001D7517" w:rsidRPr="001D751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1D7517" w:rsidRPr="001D7517">
        <w:rPr>
          <w:rFonts w:ascii="Times New Roman" w:hAnsi="Times New Roman"/>
          <w:bCs/>
          <w:sz w:val="24"/>
          <w:szCs w:val="24"/>
          <w:lang w:val="lv-LV"/>
        </w:rPr>
        <w:t>SIA</w:t>
      </w:r>
      <w:r w:rsidR="00AF413C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1D7517" w:rsidRPr="001D7517">
        <w:rPr>
          <w:rFonts w:ascii="Times New Roman" w:hAnsi="Times New Roman"/>
          <w:bCs/>
          <w:sz w:val="24"/>
          <w:szCs w:val="24"/>
          <w:lang w:val="lv-LV"/>
        </w:rPr>
        <w:t xml:space="preserve">”IDEJU KONSTRUKCIJA”, </w:t>
      </w:r>
      <w:r w:rsidR="001D7517" w:rsidRPr="001D7517">
        <w:rPr>
          <w:rFonts w:ascii="Times New Roman" w:hAnsi="Times New Roman"/>
          <w:sz w:val="24"/>
          <w:szCs w:val="24"/>
          <w:lang w:val="lv-LV"/>
        </w:rPr>
        <w:t>SIA „VOLKEN BERG”</w:t>
      </w:r>
      <w:r w:rsidR="001D7517">
        <w:rPr>
          <w:rFonts w:ascii="Times New Roman" w:hAnsi="Times New Roman"/>
          <w:sz w:val="24"/>
          <w:szCs w:val="24"/>
          <w:lang w:val="lv-LV"/>
        </w:rPr>
        <w:t xml:space="preserve"> - piedāvājumu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 atbilstību iepirkuma procedūras uzai</w:t>
      </w:r>
      <w:r w:rsidR="00507146">
        <w:rPr>
          <w:rFonts w:ascii="Times New Roman" w:hAnsi="Times New Roman"/>
          <w:sz w:val="24"/>
          <w:szCs w:val="24"/>
          <w:lang w:val="lv-LV"/>
        </w:rPr>
        <w:t>cinājumā norādītajām pretendentu</w:t>
      </w:r>
      <w:r w:rsidRPr="003C6D90">
        <w:rPr>
          <w:rFonts w:ascii="Times New Roman" w:hAnsi="Times New Roman"/>
          <w:sz w:val="24"/>
          <w:szCs w:val="24"/>
          <w:lang w:val="lv-LV"/>
        </w:rPr>
        <w:t xml:space="preserve"> atlases prasībām un tehniskās specifikācijas prasībām</w:t>
      </w:r>
      <w:r w:rsidR="00A10C44" w:rsidRPr="008F6D90">
        <w:rPr>
          <w:rFonts w:ascii="Times New Roman" w:hAnsi="Times New Roman"/>
          <w:sz w:val="24"/>
          <w:szCs w:val="24"/>
          <w:lang w:val="lv-LV"/>
        </w:rPr>
        <w:t>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603EAE" w:rsidRDefault="00603EAE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9852BB">
        <w:rPr>
          <w:rFonts w:ascii="Times New Roman" w:hAnsi="Times New Roman"/>
          <w:sz w:val="20"/>
          <w:szCs w:val="20"/>
          <w:lang w:val="lv-LV"/>
        </w:rPr>
        <w:t xml:space="preserve">Sēdi beidz </w:t>
      </w:r>
      <w:r w:rsidRPr="005D0E07">
        <w:rPr>
          <w:rFonts w:ascii="Times New Roman" w:hAnsi="Times New Roman"/>
          <w:sz w:val="20"/>
          <w:szCs w:val="20"/>
          <w:lang w:val="lv-LV"/>
        </w:rPr>
        <w:t xml:space="preserve">plkst. </w:t>
      </w:r>
      <w:r w:rsidRPr="005D0E07">
        <w:rPr>
          <w:rFonts w:ascii="Times New Roman" w:hAnsi="Times New Roman"/>
          <w:sz w:val="20"/>
          <w:szCs w:val="20"/>
        </w:rPr>
        <w:t>1</w:t>
      </w:r>
      <w:r w:rsidR="00946AC1">
        <w:rPr>
          <w:rFonts w:ascii="Times New Roman" w:hAnsi="Times New Roman"/>
          <w:sz w:val="20"/>
          <w:szCs w:val="20"/>
        </w:rPr>
        <w:t>4</w:t>
      </w:r>
      <w:r w:rsidRPr="005D0E07">
        <w:rPr>
          <w:rFonts w:ascii="Times New Roman" w:hAnsi="Times New Roman"/>
          <w:sz w:val="20"/>
          <w:szCs w:val="20"/>
        </w:rPr>
        <w:t>.00.</w:t>
      </w:r>
    </w:p>
    <w:p w:rsidR="00603EAE" w:rsidRDefault="00603EAE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603EAE">
        <w:rPr>
          <w:rFonts w:ascii="Times New Roman" w:hAnsi="Times New Roman"/>
          <w:sz w:val="24"/>
          <w:szCs w:val="24"/>
          <w:lang w:val="lv-LV"/>
        </w:rPr>
        <w:t>1. </w:t>
      </w:r>
      <w:r w:rsidR="00603EAE"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Komisijas locekļa apliecinājums </w:t>
      </w:r>
      <w:r w:rsidR="00603EAE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FA76A1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uz </w:t>
      </w:r>
      <w:r w:rsidR="007C03B5">
        <w:rPr>
          <w:rFonts w:ascii="Times New Roman" w:eastAsia="Times New Roman" w:hAnsi="Times New Roman" w:cs="Arial"/>
          <w:sz w:val="24"/>
          <w:szCs w:val="20"/>
          <w:lang w:val="lv-LV" w:eastAsia="lv-LV"/>
        </w:rPr>
        <w:t>3</w:t>
      </w:r>
      <w:r w:rsidR="00603EAE"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:rsidR="007E0AB7" w:rsidRDefault="00603EAE" w:rsidP="00603EAE">
      <w:pPr>
        <w:pStyle w:val="Header"/>
        <w:tabs>
          <w:tab w:val="left" w:pos="720"/>
        </w:tabs>
        <w:ind w:firstLine="113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 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Pretendentu finanšu piedāvājumu cenas uz 1 lp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D4D2F" w:rsidRDefault="003D4D2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26C6E" w:rsidRDefault="00326C6E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930EAC" w:rsidRDefault="00930EA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90DBD" w:rsidP="004B3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</w:t>
            </w:r>
            <w:r w:rsidR="004B35E4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Geiba</w:t>
            </w:r>
            <w:r w:rsidR="006769DD" w:rsidRPr="006769DD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 xml:space="preserve"> </w:t>
            </w: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4B35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930EAC" w:rsidP="004B3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3D4D2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6B" w:rsidRDefault="00F26C6B">
      <w:pPr>
        <w:spacing w:after="0" w:line="240" w:lineRule="auto"/>
      </w:pPr>
      <w:r>
        <w:separator/>
      </w:r>
    </w:p>
  </w:endnote>
  <w:endnote w:type="continuationSeparator" w:id="0">
    <w:p w:rsidR="00F26C6B" w:rsidRDefault="00F2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738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E07" w:rsidRDefault="005D0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3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0E07" w:rsidRDefault="005D0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6B" w:rsidRDefault="00F26C6B">
      <w:pPr>
        <w:spacing w:after="0" w:line="240" w:lineRule="auto"/>
      </w:pPr>
      <w:r>
        <w:separator/>
      </w:r>
    </w:p>
  </w:footnote>
  <w:footnote w:type="continuationSeparator" w:id="0">
    <w:p w:rsidR="00F26C6B" w:rsidRDefault="00F2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A0"/>
    <w:rsid w:val="00006384"/>
    <w:rsid w:val="000122AF"/>
    <w:rsid w:val="000206E9"/>
    <w:rsid w:val="00030349"/>
    <w:rsid w:val="00032C32"/>
    <w:rsid w:val="00032D95"/>
    <w:rsid w:val="00060A53"/>
    <w:rsid w:val="00075CE4"/>
    <w:rsid w:val="000818B6"/>
    <w:rsid w:val="000A72C9"/>
    <w:rsid w:val="000B3818"/>
    <w:rsid w:val="000C46D3"/>
    <w:rsid w:val="000C4EC6"/>
    <w:rsid w:val="000D23AF"/>
    <w:rsid w:val="00100E6F"/>
    <w:rsid w:val="00124173"/>
    <w:rsid w:val="001265BC"/>
    <w:rsid w:val="00130AC9"/>
    <w:rsid w:val="00145DEB"/>
    <w:rsid w:val="00146D62"/>
    <w:rsid w:val="00147D9F"/>
    <w:rsid w:val="001512E8"/>
    <w:rsid w:val="001520C8"/>
    <w:rsid w:val="00152DCA"/>
    <w:rsid w:val="0015389C"/>
    <w:rsid w:val="00157ADF"/>
    <w:rsid w:val="00167C91"/>
    <w:rsid w:val="00171FDB"/>
    <w:rsid w:val="0017560A"/>
    <w:rsid w:val="00192CF6"/>
    <w:rsid w:val="00197A54"/>
    <w:rsid w:val="001B58F6"/>
    <w:rsid w:val="001C49BC"/>
    <w:rsid w:val="001D7517"/>
    <w:rsid w:val="001E3EF5"/>
    <w:rsid w:val="001F0120"/>
    <w:rsid w:val="001F4C30"/>
    <w:rsid w:val="001F7AE6"/>
    <w:rsid w:val="002021E1"/>
    <w:rsid w:val="00213BDD"/>
    <w:rsid w:val="002435AA"/>
    <w:rsid w:val="00245F18"/>
    <w:rsid w:val="00254DF4"/>
    <w:rsid w:val="00257828"/>
    <w:rsid w:val="00257CA8"/>
    <w:rsid w:val="002622E4"/>
    <w:rsid w:val="0027051D"/>
    <w:rsid w:val="00275B9E"/>
    <w:rsid w:val="0027720F"/>
    <w:rsid w:val="002A1DFE"/>
    <w:rsid w:val="002C4433"/>
    <w:rsid w:val="002C7A03"/>
    <w:rsid w:val="002D2682"/>
    <w:rsid w:val="002E1474"/>
    <w:rsid w:val="002E519D"/>
    <w:rsid w:val="002E7C44"/>
    <w:rsid w:val="00303D85"/>
    <w:rsid w:val="00326C6E"/>
    <w:rsid w:val="003414EE"/>
    <w:rsid w:val="00361416"/>
    <w:rsid w:val="003C63A3"/>
    <w:rsid w:val="003C6D90"/>
    <w:rsid w:val="003D2F9A"/>
    <w:rsid w:val="003D4D2F"/>
    <w:rsid w:val="003E3BD6"/>
    <w:rsid w:val="004154C9"/>
    <w:rsid w:val="00450403"/>
    <w:rsid w:val="004520EF"/>
    <w:rsid w:val="00457D2B"/>
    <w:rsid w:val="0048123A"/>
    <w:rsid w:val="004A1430"/>
    <w:rsid w:val="004B130B"/>
    <w:rsid w:val="004B35E4"/>
    <w:rsid w:val="004B3BCF"/>
    <w:rsid w:val="004F2FB0"/>
    <w:rsid w:val="00505F45"/>
    <w:rsid w:val="00507146"/>
    <w:rsid w:val="0051099A"/>
    <w:rsid w:val="00517E09"/>
    <w:rsid w:val="00521CAA"/>
    <w:rsid w:val="00535564"/>
    <w:rsid w:val="00537C41"/>
    <w:rsid w:val="00541175"/>
    <w:rsid w:val="00554535"/>
    <w:rsid w:val="0056072A"/>
    <w:rsid w:val="00572ECF"/>
    <w:rsid w:val="00583E71"/>
    <w:rsid w:val="00584FB9"/>
    <w:rsid w:val="005A3164"/>
    <w:rsid w:val="005A3AB4"/>
    <w:rsid w:val="005A480F"/>
    <w:rsid w:val="005B001B"/>
    <w:rsid w:val="005C41FB"/>
    <w:rsid w:val="005D0E07"/>
    <w:rsid w:val="005D31DC"/>
    <w:rsid w:val="005D4985"/>
    <w:rsid w:val="005D4C77"/>
    <w:rsid w:val="005E5306"/>
    <w:rsid w:val="00603EAE"/>
    <w:rsid w:val="0060667F"/>
    <w:rsid w:val="00663C3A"/>
    <w:rsid w:val="0066721E"/>
    <w:rsid w:val="006769DD"/>
    <w:rsid w:val="006B1782"/>
    <w:rsid w:val="006B4B67"/>
    <w:rsid w:val="006C1A8D"/>
    <w:rsid w:val="0071166A"/>
    <w:rsid w:val="00727AA0"/>
    <w:rsid w:val="0073224B"/>
    <w:rsid w:val="00743BFE"/>
    <w:rsid w:val="007719A8"/>
    <w:rsid w:val="0078158F"/>
    <w:rsid w:val="0078258A"/>
    <w:rsid w:val="00783352"/>
    <w:rsid w:val="007941A2"/>
    <w:rsid w:val="00796D0C"/>
    <w:rsid w:val="007B3BA5"/>
    <w:rsid w:val="007B774E"/>
    <w:rsid w:val="007C03B5"/>
    <w:rsid w:val="007C2C92"/>
    <w:rsid w:val="007D41EB"/>
    <w:rsid w:val="007E0AB7"/>
    <w:rsid w:val="007E4D1F"/>
    <w:rsid w:val="007F0FF1"/>
    <w:rsid w:val="007F33AC"/>
    <w:rsid w:val="0080631C"/>
    <w:rsid w:val="00806538"/>
    <w:rsid w:val="00815277"/>
    <w:rsid w:val="00820448"/>
    <w:rsid w:val="008309B9"/>
    <w:rsid w:val="00876C21"/>
    <w:rsid w:val="00883CDE"/>
    <w:rsid w:val="008A4F35"/>
    <w:rsid w:val="008B7276"/>
    <w:rsid w:val="008D0323"/>
    <w:rsid w:val="008D621A"/>
    <w:rsid w:val="008F1CBF"/>
    <w:rsid w:val="008F6D90"/>
    <w:rsid w:val="00903245"/>
    <w:rsid w:val="00906894"/>
    <w:rsid w:val="00910C6D"/>
    <w:rsid w:val="00913808"/>
    <w:rsid w:val="00930EAC"/>
    <w:rsid w:val="009358F1"/>
    <w:rsid w:val="00936FF6"/>
    <w:rsid w:val="00946357"/>
    <w:rsid w:val="00946AC1"/>
    <w:rsid w:val="00955BD6"/>
    <w:rsid w:val="00960C5E"/>
    <w:rsid w:val="00966E75"/>
    <w:rsid w:val="009852BB"/>
    <w:rsid w:val="00985E35"/>
    <w:rsid w:val="009B7A53"/>
    <w:rsid w:val="009C2D7C"/>
    <w:rsid w:val="009C3F2E"/>
    <w:rsid w:val="009C57F8"/>
    <w:rsid w:val="009C6F46"/>
    <w:rsid w:val="009E0083"/>
    <w:rsid w:val="009E2ED1"/>
    <w:rsid w:val="009F3627"/>
    <w:rsid w:val="00A10C44"/>
    <w:rsid w:val="00A119AD"/>
    <w:rsid w:val="00A34581"/>
    <w:rsid w:val="00A36045"/>
    <w:rsid w:val="00A744EC"/>
    <w:rsid w:val="00A83359"/>
    <w:rsid w:val="00A83382"/>
    <w:rsid w:val="00A95BEA"/>
    <w:rsid w:val="00AA451C"/>
    <w:rsid w:val="00AC689C"/>
    <w:rsid w:val="00AE48CE"/>
    <w:rsid w:val="00AF1354"/>
    <w:rsid w:val="00AF413C"/>
    <w:rsid w:val="00B067FC"/>
    <w:rsid w:val="00B12C26"/>
    <w:rsid w:val="00B22FBD"/>
    <w:rsid w:val="00B402EA"/>
    <w:rsid w:val="00B5064F"/>
    <w:rsid w:val="00B54E4C"/>
    <w:rsid w:val="00B607DB"/>
    <w:rsid w:val="00B674BF"/>
    <w:rsid w:val="00B90DBD"/>
    <w:rsid w:val="00BE2688"/>
    <w:rsid w:val="00C0365B"/>
    <w:rsid w:val="00C12B8E"/>
    <w:rsid w:val="00C44136"/>
    <w:rsid w:val="00C47F57"/>
    <w:rsid w:val="00C64964"/>
    <w:rsid w:val="00C67061"/>
    <w:rsid w:val="00CC7FAE"/>
    <w:rsid w:val="00CE56B4"/>
    <w:rsid w:val="00CF36D9"/>
    <w:rsid w:val="00D2167F"/>
    <w:rsid w:val="00D21FA6"/>
    <w:rsid w:val="00D92F23"/>
    <w:rsid w:val="00D94B06"/>
    <w:rsid w:val="00DC141E"/>
    <w:rsid w:val="00DE1E51"/>
    <w:rsid w:val="00DF41BB"/>
    <w:rsid w:val="00E027A7"/>
    <w:rsid w:val="00E21067"/>
    <w:rsid w:val="00E31AA8"/>
    <w:rsid w:val="00E31DF9"/>
    <w:rsid w:val="00E357B6"/>
    <w:rsid w:val="00E359D1"/>
    <w:rsid w:val="00E365CE"/>
    <w:rsid w:val="00E37E99"/>
    <w:rsid w:val="00E65600"/>
    <w:rsid w:val="00E72AA8"/>
    <w:rsid w:val="00E7353C"/>
    <w:rsid w:val="00E819E9"/>
    <w:rsid w:val="00E81B96"/>
    <w:rsid w:val="00E8645B"/>
    <w:rsid w:val="00EB19B9"/>
    <w:rsid w:val="00EC05F8"/>
    <w:rsid w:val="00EC3062"/>
    <w:rsid w:val="00ED2F2C"/>
    <w:rsid w:val="00EF10E0"/>
    <w:rsid w:val="00F01CDD"/>
    <w:rsid w:val="00F030F5"/>
    <w:rsid w:val="00F0765C"/>
    <w:rsid w:val="00F10DD0"/>
    <w:rsid w:val="00F146B6"/>
    <w:rsid w:val="00F255C6"/>
    <w:rsid w:val="00F26A9A"/>
    <w:rsid w:val="00F26C6B"/>
    <w:rsid w:val="00F329EF"/>
    <w:rsid w:val="00F36663"/>
    <w:rsid w:val="00F36F1F"/>
    <w:rsid w:val="00F50D8F"/>
    <w:rsid w:val="00F56861"/>
    <w:rsid w:val="00F62215"/>
    <w:rsid w:val="00F7637F"/>
    <w:rsid w:val="00F858B4"/>
    <w:rsid w:val="00FA397C"/>
    <w:rsid w:val="00FA76A1"/>
    <w:rsid w:val="00FF5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B073-9D1C-4A1F-B4C5-F9F16213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1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6-08-12T07:44:00Z</cp:lastPrinted>
  <dcterms:created xsi:type="dcterms:W3CDTF">2017-10-03T13:09:00Z</dcterms:created>
  <dcterms:modified xsi:type="dcterms:W3CDTF">2017-10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